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1073" w14:textId="77777777" w:rsidR="00CC03D7" w:rsidRDefault="00F178AF" w:rsidP="00F178AF">
      <w:pPr>
        <w:shd w:val="clear" w:color="auto" w:fill="002060"/>
        <w:jc w:val="center"/>
        <w:rPr>
          <w:sz w:val="70"/>
          <w:szCs w:val="70"/>
        </w:rPr>
      </w:pPr>
      <w:bookmarkStart w:id="0" w:name="_GoBack"/>
      <w:bookmarkEnd w:id="0"/>
      <w:r w:rsidRPr="00F178AF">
        <w:rPr>
          <w:sz w:val="70"/>
          <w:szCs w:val="70"/>
        </w:rPr>
        <w:t>PE</w:t>
      </w:r>
      <w:r w:rsidR="00837DCC" w:rsidRPr="00F178AF">
        <w:rPr>
          <w:sz w:val="70"/>
          <w:szCs w:val="70"/>
        </w:rPr>
        <w:t xml:space="preserve"> at Kimbolton St James’</w:t>
      </w:r>
      <w:r w:rsidR="002D791D" w:rsidRPr="00F178AF">
        <w:rPr>
          <w:sz w:val="70"/>
          <w:szCs w:val="70"/>
        </w:rPr>
        <w:t xml:space="preserve">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360"/>
        <w:gridCol w:w="11184"/>
      </w:tblGrid>
      <w:tr w:rsidR="002D791D" w14:paraId="45AAF7C2" w14:textId="77777777" w:rsidTr="00F178AF">
        <w:tc>
          <w:tcPr>
            <w:tcW w:w="15614" w:type="dxa"/>
            <w:gridSpan w:val="3"/>
            <w:shd w:val="clear" w:color="auto" w:fill="002060"/>
          </w:tcPr>
          <w:p w14:paraId="3B910649" w14:textId="77777777" w:rsidR="002D791D" w:rsidRPr="002F7EA1" w:rsidRDefault="002D791D" w:rsidP="002D791D">
            <w:pPr>
              <w:jc w:val="center"/>
              <w:rPr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Knowledge</w:t>
            </w:r>
            <w:r w:rsidR="00F178AF">
              <w:rPr>
                <w:b/>
                <w:sz w:val="24"/>
                <w:szCs w:val="24"/>
              </w:rPr>
              <w:t xml:space="preserve"> </w:t>
            </w:r>
            <w:r w:rsidR="00AE0AAA">
              <w:rPr>
                <w:b/>
                <w:sz w:val="24"/>
                <w:szCs w:val="24"/>
              </w:rPr>
              <w:t>– Year 4</w:t>
            </w:r>
          </w:p>
        </w:tc>
      </w:tr>
      <w:tr w:rsidR="002D791D" w14:paraId="6F4F5ADA" w14:textId="77777777" w:rsidTr="004E2152">
        <w:tc>
          <w:tcPr>
            <w:tcW w:w="1861" w:type="dxa"/>
            <w:shd w:val="clear" w:color="auto" w:fill="FFFF00"/>
          </w:tcPr>
          <w:p w14:paraId="4AEFB421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70" w:type="dxa"/>
            <w:shd w:val="clear" w:color="auto" w:fill="FFFF00"/>
          </w:tcPr>
          <w:p w14:paraId="68DE29FB" w14:textId="77777777" w:rsidR="002D791D" w:rsidRPr="002F7EA1" w:rsidRDefault="002D791D" w:rsidP="00E751B4">
            <w:pPr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1383" w:type="dxa"/>
            <w:shd w:val="clear" w:color="auto" w:fill="FFFF00"/>
          </w:tcPr>
          <w:p w14:paraId="2DFD73C7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857" w14:paraId="40547C81" w14:textId="77777777" w:rsidTr="00F178AF">
        <w:trPr>
          <w:trHeight w:val="603"/>
        </w:trPr>
        <w:tc>
          <w:tcPr>
            <w:tcW w:w="1861" w:type="dxa"/>
          </w:tcPr>
          <w:p w14:paraId="525D5AED" w14:textId="77777777" w:rsidR="00C85857" w:rsidRPr="009809E9" w:rsidRDefault="00C05223" w:rsidP="003A7D5B">
            <w:pPr>
              <w:rPr>
                <w:b/>
                <w:sz w:val="18"/>
                <w:szCs w:val="18"/>
              </w:rPr>
            </w:pPr>
            <w:r w:rsidRPr="009809E9">
              <w:rPr>
                <w:b/>
                <w:sz w:val="18"/>
                <w:szCs w:val="18"/>
              </w:rPr>
              <w:t>Invasion Games</w:t>
            </w:r>
          </w:p>
        </w:tc>
        <w:tc>
          <w:tcPr>
            <w:tcW w:w="2370" w:type="dxa"/>
          </w:tcPr>
          <w:p w14:paraId="30E76335" w14:textId="77777777" w:rsid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Pass</w:t>
            </w:r>
          </w:p>
          <w:p w14:paraId="6523494F" w14:textId="25959CF3" w:rsidR="00C05223" w:rsidRPr="009809E9" w:rsidRDefault="009809E9" w:rsidP="001F42C2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05223" w:rsidRPr="009809E9">
              <w:rPr>
                <w:sz w:val="18"/>
                <w:szCs w:val="18"/>
              </w:rPr>
              <w:t>eceive</w:t>
            </w:r>
          </w:p>
          <w:p w14:paraId="15C03BAF" w14:textId="77777777" w:rsidR="00C05223" w:rsidRP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Different types of passes, e.g. overhead pass, chest pass, shoulder pass, push pass</w:t>
            </w:r>
          </w:p>
          <w:p w14:paraId="0ABE7634" w14:textId="77777777" w:rsidR="00C05223" w:rsidRP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Keeping possession</w:t>
            </w:r>
          </w:p>
          <w:p w14:paraId="47C96342" w14:textId="77777777" w:rsidR="00C05223" w:rsidRP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Using space</w:t>
            </w:r>
          </w:p>
          <w:p w14:paraId="13F1C7ED" w14:textId="77777777" w:rsidR="00C05223" w:rsidRP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Scoring goals/ points and keeping score</w:t>
            </w:r>
          </w:p>
          <w:p w14:paraId="3D8F869F" w14:textId="77777777" w:rsidR="00C05223" w:rsidRP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Rules</w:t>
            </w:r>
          </w:p>
          <w:p w14:paraId="462C4C17" w14:textId="77777777" w:rsidR="00C05223" w:rsidRPr="009809E9" w:rsidRDefault="00C05223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Tactics</w:t>
            </w:r>
          </w:p>
          <w:p w14:paraId="2C6FEF64" w14:textId="77777777" w:rsidR="00C85857" w:rsidRPr="009809E9" w:rsidRDefault="00C85857" w:rsidP="00E751B4">
            <w:pPr>
              <w:rPr>
                <w:sz w:val="18"/>
                <w:szCs w:val="18"/>
              </w:rPr>
            </w:pPr>
          </w:p>
        </w:tc>
        <w:tc>
          <w:tcPr>
            <w:tcW w:w="11383" w:type="dxa"/>
          </w:tcPr>
          <w:p w14:paraId="3999BC23" w14:textId="77777777" w:rsidR="00BA3272" w:rsidRPr="009809E9" w:rsidRDefault="00BA3272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lead group warm up</w:t>
            </w:r>
          </w:p>
          <w:p w14:paraId="5D3F8B6B" w14:textId="1F8E78B3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an invasion game involves attacking an opponent’s territory with the aim of scoring a goal or point</w:t>
            </w:r>
          </w:p>
          <w:p w14:paraId="69D47BA2" w14:textId="37B91AFB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invasion games usually consist of a team of equal players with a focus on team work, keeping possession, attacking and defending</w:t>
            </w:r>
          </w:p>
          <w:p w14:paraId="1797E80C" w14:textId="534CF29D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demonstrate different passes and am beginning to use them with increasing speed and accuracy during an invasion game</w:t>
            </w:r>
          </w:p>
          <w:p w14:paraId="39ADC0F1" w14:textId="4A044C4C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travel forwards, backwards, sideways and diagonally, changing directions as appropriate as part of an invasion game</w:t>
            </w:r>
          </w:p>
          <w:p w14:paraId="59CFBA50" w14:textId="21EFE298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make the best use of space to pass and receive the ball and help my team mates</w:t>
            </w:r>
          </w:p>
          <w:p w14:paraId="112B63F6" w14:textId="0AD492AD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when a team has gained possession of the ball, it means they have control of the ball and a better chance of scoring</w:t>
            </w:r>
          </w:p>
          <w:p w14:paraId="48A68020" w14:textId="180BA5D5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keep or win back possession of a ball an invasion game</w:t>
            </w:r>
          </w:p>
          <w:p w14:paraId="368E2876" w14:textId="11E58B96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tactics are a game plan made before the start of the game to help you try to win</w:t>
            </w:r>
          </w:p>
          <w:p w14:paraId="06B312BC" w14:textId="2E28BD9A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show an awareness of tactics when playing invasion games</w:t>
            </w:r>
          </w:p>
          <w:p w14:paraId="1EE25DF0" w14:textId="6BFE9B0E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some basic rules of Year 4 invasion games and can apply them fairly</w:t>
            </w:r>
          </w:p>
          <w:p w14:paraId="6D3A7708" w14:textId="218F4752" w:rsidR="00C05223" w:rsidRPr="009809E9" w:rsidRDefault="00C05223" w:rsidP="00C0522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participate in invasion games in a controlled manner</w:t>
            </w:r>
          </w:p>
          <w:p w14:paraId="76F56C9B" w14:textId="77777777" w:rsidR="00A403AA" w:rsidRPr="009809E9" w:rsidRDefault="00A403AA" w:rsidP="003A7D5B">
            <w:pPr>
              <w:rPr>
                <w:sz w:val="18"/>
                <w:szCs w:val="18"/>
              </w:rPr>
            </w:pPr>
          </w:p>
        </w:tc>
      </w:tr>
      <w:tr w:rsidR="00E25977" w14:paraId="3CB02E03" w14:textId="77777777" w:rsidTr="004E2152">
        <w:tc>
          <w:tcPr>
            <w:tcW w:w="1861" w:type="dxa"/>
          </w:tcPr>
          <w:p w14:paraId="043946FF" w14:textId="77777777" w:rsidR="00E25977" w:rsidRPr="009809E9" w:rsidRDefault="001F42C2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09E9">
              <w:rPr>
                <w:rFonts w:ascii="Calibri" w:eastAsia="Calibri" w:hAnsi="Calibri" w:cs="Times New Roman"/>
                <w:b/>
                <w:sz w:val="18"/>
                <w:szCs w:val="18"/>
              </w:rPr>
              <w:t>Dance</w:t>
            </w:r>
          </w:p>
        </w:tc>
        <w:tc>
          <w:tcPr>
            <w:tcW w:w="2370" w:type="dxa"/>
          </w:tcPr>
          <w:p w14:paraId="5C825E45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Space</w:t>
            </w:r>
          </w:p>
          <w:p w14:paraId="1067625F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Stillness</w:t>
            </w:r>
          </w:p>
          <w:p w14:paraId="6935A02A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Travel</w:t>
            </w:r>
          </w:p>
          <w:p w14:paraId="494E5A4D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(Changing) Speed</w:t>
            </w:r>
          </w:p>
          <w:p w14:paraId="5DEB1D27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(Changing) direction</w:t>
            </w:r>
          </w:p>
          <w:p w14:paraId="1FCA5190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(Changing) levels</w:t>
            </w:r>
          </w:p>
          <w:p w14:paraId="2FA7C679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Improvise</w:t>
            </w:r>
          </w:p>
          <w:p w14:paraId="5275DC88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Motif</w:t>
            </w:r>
          </w:p>
          <w:p w14:paraId="0E9A3FAD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Pattern/ sequence</w:t>
            </w:r>
          </w:p>
          <w:p w14:paraId="4E898366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Repetition</w:t>
            </w:r>
          </w:p>
          <w:p w14:paraId="0C82B8B3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Action and reaction</w:t>
            </w:r>
          </w:p>
          <w:p w14:paraId="0DF459F0" w14:textId="77777777" w:rsidR="001F42C2" w:rsidRPr="009809E9" w:rsidRDefault="001F42C2" w:rsidP="001F42C2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Perform</w:t>
            </w:r>
          </w:p>
          <w:p w14:paraId="722AF46C" w14:textId="77777777" w:rsidR="00E25977" w:rsidRPr="009809E9" w:rsidRDefault="00E25977" w:rsidP="00E751B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83" w:type="dxa"/>
          </w:tcPr>
          <w:p w14:paraId="479EF0F4" w14:textId="3A7F12EF" w:rsidR="00BA3272" w:rsidRPr="009809E9" w:rsidRDefault="00BA3272" w:rsidP="00BA327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lead group warm up</w:t>
            </w:r>
          </w:p>
          <w:p w14:paraId="74EFC1D3" w14:textId="38063CE8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warm up and cool down at the beginning and end of a dance session and understand why it is important</w:t>
            </w:r>
          </w:p>
          <w:p w14:paraId="2CEBBFC1" w14:textId="625B6134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use the space around me to confidently move forwards and backwards and up and down</w:t>
            </w:r>
          </w:p>
          <w:p w14:paraId="6B280B94" w14:textId="66ACE852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successfully use stillness as part of a dance sequence</w:t>
            </w:r>
          </w:p>
          <w:p w14:paraId="7A511D01" w14:textId="1259893A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confidently travel across the floor as part of my dance sequence, at changing speed, direction. and level</w:t>
            </w:r>
          </w:p>
          <w:p w14:paraId="14D2B377" w14:textId="0FF23E14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a motif in a dance is a movement within a dance</w:t>
            </w:r>
          </w:p>
          <w:p w14:paraId="723B98B2" w14:textId="5B444E18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improvise and collaborate with a partner or a group to create simple motifs that I can use in a dance sequence</w:t>
            </w:r>
          </w:p>
          <w:p w14:paraId="735DD4E7" w14:textId="6674DDD6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a dance sequence is a set pattern of movements performed to music that has been specially chosen for the dance</w:t>
            </w:r>
          </w:p>
          <w:p w14:paraId="71BDA604" w14:textId="2C6F42E5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use repetition to develop a dance motif</w:t>
            </w:r>
          </w:p>
          <w:p w14:paraId="1396CA49" w14:textId="4366111A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action is any movement that a dancer does during a dance</w:t>
            </w:r>
          </w:p>
          <w:p w14:paraId="1ADB1C7A" w14:textId="3DAAD7FB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react with greater awareness to actions that my partner or group perform</w:t>
            </w:r>
          </w:p>
          <w:p w14:paraId="62E03282" w14:textId="5E2C813D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perform with increasing awareness of rhythm and expression</w:t>
            </w:r>
          </w:p>
          <w:p w14:paraId="4DFE9C49" w14:textId="6C66DED1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evaluate my movements and links to improve them</w:t>
            </w:r>
          </w:p>
          <w:p w14:paraId="3BBE8E69" w14:textId="417EFA14" w:rsidR="001F42C2" w:rsidRPr="009809E9" w:rsidRDefault="001F42C2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evaluate a peer performance</w:t>
            </w:r>
          </w:p>
          <w:p w14:paraId="186A2F95" w14:textId="77777777" w:rsidR="00FD6A4A" w:rsidRPr="009809E9" w:rsidRDefault="00FD6A4A" w:rsidP="00F178A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37471" w14:paraId="2B8C7BFD" w14:textId="77777777" w:rsidTr="004E2152">
        <w:tc>
          <w:tcPr>
            <w:tcW w:w="1861" w:type="dxa"/>
          </w:tcPr>
          <w:p w14:paraId="4DE1FC7C" w14:textId="77777777" w:rsidR="00837471" w:rsidRPr="009809E9" w:rsidRDefault="00837471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09E9">
              <w:rPr>
                <w:rFonts w:ascii="Calibri" w:eastAsia="Calibri" w:hAnsi="Calibri" w:cs="Times New Roman"/>
                <w:b/>
                <w:sz w:val="18"/>
                <w:szCs w:val="18"/>
              </w:rPr>
              <w:t>Gymnastics</w:t>
            </w:r>
          </w:p>
          <w:p w14:paraId="71A00141" w14:textId="77777777" w:rsidR="00837471" w:rsidRPr="009809E9" w:rsidRDefault="00837471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14:paraId="225CFD25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Sequence</w:t>
            </w:r>
          </w:p>
          <w:p w14:paraId="646848E2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Jumps</w:t>
            </w:r>
          </w:p>
          <w:p w14:paraId="0FC0FB25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Rolls</w:t>
            </w:r>
          </w:p>
          <w:p w14:paraId="796F6346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Shapes</w:t>
            </w:r>
          </w:p>
          <w:p w14:paraId="41407468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Balances</w:t>
            </w:r>
          </w:p>
          <w:p w14:paraId="60BE9CE9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Handstands/ cartwheels</w:t>
            </w:r>
          </w:p>
          <w:p w14:paraId="0B967C67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lastRenderedPageBreak/>
              <w:t>Direction/</w:t>
            </w:r>
          </w:p>
          <w:p w14:paraId="272F2228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Speed/ Level</w:t>
            </w:r>
          </w:p>
          <w:p w14:paraId="563E2ED9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Travel</w:t>
            </w:r>
          </w:p>
          <w:p w14:paraId="2A981E43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Linking actions</w:t>
            </w:r>
          </w:p>
          <w:p w14:paraId="28CDCB9B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Apparatus</w:t>
            </w:r>
          </w:p>
          <w:p w14:paraId="7A08B5EC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Perform</w:t>
            </w:r>
          </w:p>
          <w:p w14:paraId="3B381CEA" w14:textId="77777777" w:rsidR="00F333AE" w:rsidRPr="009809E9" w:rsidRDefault="00F333AE" w:rsidP="00F333AE">
            <w:pPr>
              <w:pStyle w:val="ListParagraph"/>
              <w:rPr>
                <w:sz w:val="18"/>
                <w:szCs w:val="18"/>
              </w:rPr>
            </w:pPr>
            <w:r w:rsidRPr="009809E9">
              <w:rPr>
                <w:sz w:val="18"/>
                <w:szCs w:val="18"/>
              </w:rPr>
              <w:t>Evaluate</w:t>
            </w:r>
          </w:p>
          <w:p w14:paraId="72BA1259" w14:textId="77777777" w:rsidR="00837471" w:rsidRPr="009809E9" w:rsidRDefault="00837471" w:rsidP="001F42C2">
            <w:pPr>
              <w:pStyle w:val="ListParagraph"/>
              <w:rPr>
                <w:bCs/>
                <w:sz w:val="18"/>
                <w:szCs w:val="18"/>
              </w:rPr>
            </w:pPr>
          </w:p>
        </w:tc>
        <w:tc>
          <w:tcPr>
            <w:tcW w:w="11383" w:type="dxa"/>
          </w:tcPr>
          <w:p w14:paraId="22BB6B69" w14:textId="77777777" w:rsidR="00BA3272" w:rsidRPr="009809E9" w:rsidRDefault="00BA3272" w:rsidP="00BA327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lastRenderedPageBreak/>
              <w:t>I can lead group warm up</w:t>
            </w:r>
          </w:p>
          <w:p w14:paraId="675EDC43" w14:textId="0B145884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know that a sequence is a number of moves or steps put together</w:t>
            </w:r>
          </w:p>
          <w:p w14:paraId="3D34E0F7" w14:textId="26C14448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perform a wider range of jumps, rolls and shapes as part of a sequence</w:t>
            </w:r>
          </w:p>
          <w:p w14:paraId="30A7296A" w14:textId="26946A5D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perform 1,2 ,3 and 4-point balances as part of a sequence</w:t>
            </w:r>
          </w:p>
          <w:p w14:paraId="17EC9E81" w14:textId="5F655778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perform balances on simple apparatus</w:t>
            </w:r>
          </w:p>
          <w:p w14:paraId="6B8969EA" w14:textId="4DD98437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balance with or against a partner</w:t>
            </w:r>
          </w:p>
          <w:p w14:paraId="11B138E9" w14:textId="2CB201DB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am beginning to be able to perform handstands and cartwheels</w:t>
            </w:r>
          </w:p>
          <w:p w14:paraId="56E102B5" w14:textId="43FDFA29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lastRenderedPageBreak/>
              <w:t>I can travel and link my skills with a wider range of linking actions such as half turn and leaps</w:t>
            </w:r>
          </w:p>
          <w:p w14:paraId="1131BF36" w14:textId="0172DB4D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show my awareness of speed, direction and levels when I perform a sequence</w:t>
            </w:r>
          </w:p>
          <w:p w14:paraId="3C812BD8" w14:textId="2E53DBBC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perform confidently individually, with a partner and within a group</w:t>
            </w:r>
          </w:p>
          <w:p w14:paraId="427BE445" w14:textId="62218F11" w:rsidR="00F333AE" w:rsidRPr="009809E9" w:rsidRDefault="00F333AE" w:rsidP="00F333AE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9809E9">
              <w:rPr>
                <w:bCs/>
                <w:sz w:val="18"/>
                <w:szCs w:val="18"/>
              </w:rPr>
              <w:t>I can evaluate and give feedback on a performance to my peers</w:t>
            </w:r>
          </w:p>
          <w:p w14:paraId="25F10D00" w14:textId="77777777" w:rsidR="00837471" w:rsidRPr="009809E9" w:rsidRDefault="00837471" w:rsidP="00F333AE">
            <w:pPr>
              <w:pStyle w:val="ListParagraph"/>
              <w:rPr>
                <w:bCs/>
                <w:sz w:val="18"/>
                <w:szCs w:val="18"/>
              </w:rPr>
            </w:pPr>
          </w:p>
        </w:tc>
      </w:tr>
      <w:tr w:rsidR="00837471" w14:paraId="45EC19AE" w14:textId="77777777" w:rsidTr="004E2152">
        <w:tc>
          <w:tcPr>
            <w:tcW w:w="1861" w:type="dxa"/>
          </w:tcPr>
          <w:p w14:paraId="477D5B39" w14:textId="77777777" w:rsidR="00837471" w:rsidRPr="009809E9" w:rsidRDefault="00F333AE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09E9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thletics</w:t>
            </w:r>
          </w:p>
        </w:tc>
        <w:tc>
          <w:tcPr>
            <w:tcW w:w="2370" w:type="dxa"/>
          </w:tcPr>
          <w:p w14:paraId="52BA4286" w14:textId="77777777" w:rsidR="00C31715" w:rsidRPr="00A105F5" w:rsidRDefault="00C31715" w:rsidP="001F42C2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Relay</w:t>
            </w:r>
          </w:p>
          <w:p w14:paraId="1C64B548" w14:textId="77777777" w:rsidR="00A105F5" w:rsidRPr="00A105F5" w:rsidRDefault="00C31715" w:rsidP="00A105F5">
            <w:pPr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 xml:space="preserve">                 </w:t>
            </w:r>
            <w:r w:rsidR="00A105F5" w:rsidRPr="00A105F5">
              <w:rPr>
                <w:sz w:val="18"/>
                <w:szCs w:val="18"/>
              </w:rPr>
              <w:t>Baton</w:t>
            </w:r>
          </w:p>
          <w:p w14:paraId="7C252268" w14:textId="17FF2ED2" w:rsidR="00A105F5" w:rsidRPr="00A105F5" w:rsidRDefault="00A105F5" w:rsidP="00A105F5">
            <w:pPr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 xml:space="preserve">            </w:t>
            </w:r>
            <w:r w:rsidR="00C31715" w:rsidRPr="00A105F5">
              <w:rPr>
                <w:sz w:val="18"/>
                <w:szCs w:val="18"/>
              </w:rPr>
              <w:t xml:space="preserve">    Change over</w:t>
            </w:r>
          </w:p>
          <w:p w14:paraId="37A5FC1F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Sprint and starting stance</w:t>
            </w:r>
          </w:p>
          <w:p w14:paraId="75C61357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Middle distance and starting stance</w:t>
            </w:r>
          </w:p>
          <w:p w14:paraId="4AE0E7E4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Running Technique</w:t>
            </w:r>
          </w:p>
          <w:p w14:paraId="312CF643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Jumping</w:t>
            </w:r>
          </w:p>
          <w:p w14:paraId="24F0396A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Jumping technique</w:t>
            </w:r>
          </w:p>
          <w:p w14:paraId="2ED75F84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Triple jump</w:t>
            </w:r>
          </w:p>
          <w:p w14:paraId="177813C9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 xml:space="preserve">Throwing </w:t>
            </w:r>
          </w:p>
          <w:p w14:paraId="749BCEC6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Throwing technique</w:t>
            </w:r>
          </w:p>
          <w:p w14:paraId="18586A15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Pull throw</w:t>
            </w:r>
          </w:p>
          <w:p w14:paraId="12EA6DB1" w14:textId="77777777" w:rsidR="00A105F5" w:rsidRPr="00A105F5" w:rsidRDefault="00A105F5" w:rsidP="00A105F5">
            <w:pPr>
              <w:pStyle w:val="ListParagraph"/>
              <w:rPr>
                <w:sz w:val="18"/>
                <w:szCs w:val="18"/>
              </w:rPr>
            </w:pPr>
            <w:r w:rsidRPr="00A105F5">
              <w:rPr>
                <w:sz w:val="18"/>
                <w:szCs w:val="18"/>
              </w:rPr>
              <w:t>Evaluate and improve performance</w:t>
            </w:r>
          </w:p>
          <w:p w14:paraId="2F216A08" w14:textId="1F177590" w:rsidR="00837471" w:rsidRPr="00A105F5" w:rsidRDefault="00837471" w:rsidP="00C317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83" w:type="dxa"/>
          </w:tcPr>
          <w:p w14:paraId="21460B04" w14:textId="77777777" w:rsidR="00BA3272" w:rsidRPr="00A105F5" w:rsidRDefault="00BA3272" w:rsidP="00BA327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lead group warm up</w:t>
            </w:r>
          </w:p>
          <w:p w14:paraId="71E4E9CD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confidently run with an awareness of my arm and leg action to demonstrate an improved running technique.</w:t>
            </w:r>
          </w:p>
          <w:p w14:paraId="75EA4FF6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show a starting stance that is appropriate for the distance I am running.</w:t>
            </w:r>
          </w:p>
          <w:p w14:paraId="390A7F30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adjust my running pace to the distance I am running.</w:t>
            </w:r>
          </w:p>
          <w:p w14:paraId="62BE20CA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 xml:space="preserve">I can demonstrate a standing triple jump combining a hop, step and jump </w:t>
            </w:r>
          </w:p>
          <w:p w14:paraId="32FCC2BF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perform a standing triple jump with a good awareness of take-off, the flight phase and a safe, controlled landing.</w:t>
            </w:r>
          </w:p>
          <w:p w14:paraId="25C7D94D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throw with a greater degree of accuracy and for a longer distance.</w:t>
            </w:r>
          </w:p>
          <w:p w14:paraId="7EE8367C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>I can demonstrate a good throwing technique and perform a pull throw.</w:t>
            </w:r>
          </w:p>
          <w:p w14:paraId="2D7F393F" w14:textId="77777777" w:rsidR="00A105F5" w:rsidRPr="00A105F5" w:rsidRDefault="00A105F5" w:rsidP="00A105F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A105F5">
              <w:rPr>
                <w:bCs/>
                <w:sz w:val="18"/>
                <w:szCs w:val="18"/>
              </w:rPr>
              <w:t xml:space="preserve">I understand how I can improve my own and my peer’s athletics performance and can offer feedback when evaluating performances. </w:t>
            </w:r>
          </w:p>
          <w:p w14:paraId="2FED83F5" w14:textId="77777777" w:rsidR="00837471" w:rsidRPr="00A105F5" w:rsidRDefault="00837471" w:rsidP="00BA3272">
            <w:pPr>
              <w:pStyle w:val="ListParagraph"/>
              <w:rPr>
                <w:bCs/>
                <w:sz w:val="18"/>
                <w:szCs w:val="18"/>
              </w:rPr>
            </w:pPr>
          </w:p>
        </w:tc>
      </w:tr>
      <w:tr w:rsidR="00837471" w14:paraId="7F9012A7" w14:textId="77777777" w:rsidTr="004E2152">
        <w:tc>
          <w:tcPr>
            <w:tcW w:w="1861" w:type="dxa"/>
          </w:tcPr>
          <w:p w14:paraId="0DA21396" w14:textId="77777777" w:rsidR="00837471" w:rsidRPr="009809E9" w:rsidRDefault="00F333AE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09E9">
              <w:rPr>
                <w:rFonts w:ascii="Calibri" w:eastAsia="Calibri" w:hAnsi="Calibri" w:cs="Times New Roman"/>
                <w:b/>
                <w:sz w:val="18"/>
                <w:szCs w:val="18"/>
              </w:rPr>
              <w:t>Swimming</w:t>
            </w:r>
          </w:p>
          <w:p w14:paraId="1DD62022" w14:textId="77777777" w:rsidR="00837471" w:rsidRPr="009809E9" w:rsidRDefault="00837471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14:paraId="26FF2578" w14:textId="77777777" w:rsidR="00C31715" w:rsidRPr="00C31715" w:rsidRDefault="00C31715" w:rsidP="001F42C2">
            <w:pPr>
              <w:pStyle w:val="ListParagraph"/>
              <w:rPr>
                <w:sz w:val="18"/>
                <w:szCs w:val="18"/>
              </w:rPr>
            </w:pPr>
            <w:r w:rsidRPr="00C31715">
              <w:rPr>
                <w:sz w:val="18"/>
                <w:szCs w:val="18"/>
              </w:rPr>
              <w:t>Front crawl</w:t>
            </w:r>
          </w:p>
          <w:p w14:paraId="723F4BF8" w14:textId="77777777" w:rsidR="00C31715" w:rsidRPr="00C31715" w:rsidRDefault="00C31715" w:rsidP="001F42C2">
            <w:pPr>
              <w:pStyle w:val="ListParagraph"/>
              <w:rPr>
                <w:sz w:val="18"/>
                <w:szCs w:val="18"/>
              </w:rPr>
            </w:pPr>
            <w:r w:rsidRPr="00C31715">
              <w:rPr>
                <w:sz w:val="18"/>
                <w:szCs w:val="18"/>
              </w:rPr>
              <w:t>Back stroke</w:t>
            </w:r>
          </w:p>
          <w:p w14:paraId="3A9B8C7F" w14:textId="01526AB9" w:rsidR="00837471" w:rsidRPr="00C31715" w:rsidRDefault="00C31715" w:rsidP="001F42C2">
            <w:pPr>
              <w:pStyle w:val="ListParagraph"/>
              <w:rPr>
                <w:bCs/>
                <w:sz w:val="18"/>
                <w:szCs w:val="18"/>
              </w:rPr>
            </w:pPr>
            <w:r w:rsidRPr="00C31715">
              <w:rPr>
                <w:sz w:val="18"/>
                <w:szCs w:val="18"/>
              </w:rPr>
              <w:t>Breast stroke</w:t>
            </w:r>
          </w:p>
        </w:tc>
        <w:tc>
          <w:tcPr>
            <w:tcW w:w="11383" w:type="dxa"/>
          </w:tcPr>
          <w:p w14:paraId="7C69BD4C" w14:textId="77777777" w:rsidR="00837471" w:rsidRPr="009809E9" w:rsidRDefault="00837471" w:rsidP="001F42C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</w:p>
        </w:tc>
      </w:tr>
      <w:tr w:rsidR="00C85857" w14:paraId="100B4F9B" w14:textId="77777777" w:rsidTr="00F178AF">
        <w:tc>
          <w:tcPr>
            <w:tcW w:w="15614" w:type="dxa"/>
            <w:gridSpan w:val="3"/>
            <w:shd w:val="clear" w:color="auto" w:fill="002060"/>
          </w:tcPr>
          <w:p w14:paraId="55288F39" w14:textId="77777777" w:rsidR="00C85857" w:rsidRPr="00C85857" w:rsidRDefault="00C85857" w:rsidP="00C858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5857">
              <w:rPr>
                <w:rFonts w:ascii="Calibri" w:eastAsia="Calibri" w:hAnsi="Calibri" w:cs="Times New Roman"/>
                <w:b/>
                <w:sz w:val="24"/>
                <w:szCs w:val="24"/>
              </w:rPr>
              <w:t>Skil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839"/>
        <w:gridCol w:w="2410"/>
        <w:gridCol w:w="2409"/>
        <w:gridCol w:w="2694"/>
        <w:gridCol w:w="3685"/>
      </w:tblGrid>
      <w:tr w:rsidR="00F178AF" w:rsidRPr="002A2DD0" w14:paraId="6978ED09" w14:textId="77777777" w:rsidTr="00C85857">
        <w:trPr>
          <w:trHeight w:val="158"/>
        </w:trPr>
        <w:tc>
          <w:tcPr>
            <w:tcW w:w="2522" w:type="dxa"/>
          </w:tcPr>
          <w:p w14:paraId="1CF9B53E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Key skills</w:t>
            </w:r>
          </w:p>
          <w:p w14:paraId="32AACD63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</w:rPr>
              <w:t>Key knowledge</w:t>
            </w:r>
          </w:p>
        </w:tc>
        <w:tc>
          <w:tcPr>
            <w:tcW w:w="1839" w:type="dxa"/>
          </w:tcPr>
          <w:p w14:paraId="5D961BD7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1</w:t>
            </w:r>
          </w:p>
          <w:p w14:paraId="62B6EEE1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Invasion games</w:t>
            </w:r>
          </w:p>
          <w:p w14:paraId="1EF71D89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34C48C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2</w:t>
            </w:r>
          </w:p>
          <w:p w14:paraId="4864F60B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Gymnastics</w:t>
            </w:r>
          </w:p>
          <w:p w14:paraId="643FCCE6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A489A3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3</w:t>
            </w:r>
          </w:p>
          <w:p w14:paraId="09413C9C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Dance</w:t>
            </w:r>
          </w:p>
          <w:p w14:paraId="26BEF308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67E42E4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4</w:t>
            </w:r>
          </w:p>
          <w:p w14:paraId="34D8D528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Athletics</w:t>
            </w:r>
          </w:p>
          <w:p w14:paraId="7D763F70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14:paraId="3C6C98B5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5</w:t>
            </w:r>
          </w:p>
          <w:p w14:paraId="2D2B3CAF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Swimming</w:t>
            </w:r>
          </w:p>
          <w:p w14:paraId="6EC3D2BF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178AF" w:rsidRPr="002A2DD0" w14:paraId="1F395411" w14:textId="77777777" w:rsidTr="00C85857">
        <w:trPr>
          <w:trHeight w:val="158"/>
        </w:trPr>
        <w:tc>
          <w:tcPr>
            <w:tcW w:w="2522" w:type="dxa"/>
          </w:tcPr>
          <w:p w14:paraId="5F2A51A7" w14:textId="77777777" w:rsidR="00F178AF" w:rsidRDefault="00F178AF" w:rsidP="00AB723B">
            <w:pPr>
              <w:spacing w:after="0" w:line="240" w:lineRule="auto"/>
            </w:pPr>
          </w:p>
          <w:p w14:paraId="758B5645" w14:textId="77777777" w:rsidR="00F178AF" w:rsidRPr="00E12931" w:rsidRDefault="00F178AF" w:rsidP="00AB723B">
            <w:pPr>
              <w:spacing w:after="0" w:line="240" w:lineRule="auto"/>
              <w:rPr>
                <w:b/>
                <w:color w:val="00B050"/>
              </w:rPr>
            </w:pPr>
            <w:r w:rsidRPr="00E12931">
              <w:rPr>
                <w:b/>
                <w:color w:val="00B050"/>
              </w:rPr>
              <w:t>Developing Skills</w:t>
            </w:r>
          </w:p>
          <w:p w14:paraId="7D7996C4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3C99C73A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727CD6CE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3A499BC4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34E97CA7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7C5FF352" w14:textId="77777777" w:rsidR="00F178AF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 w:rsidRPr="00E12931">
              <w:rPr>
                <w:b/>
                <w:color w:val="1F497D" w:themeColor="text2"/>
              </w:rPr>
              <w:t xml:space="preserve">Making and Applying </w:t>
            </w:r>
          </w:p>
          <w:p w14:paraId="08069D22" w14:textId="77777777" w:rsidR="00F178AF" w:rsidRPr="00E12931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</w:t>
            </w:r>
            <w:r w:rsidRPr="00E12931">
              <w:rPr>
                <w:b/>
                <w:color w:val="1F497D" w:themeColor="text2"/>
              </w:rPr>
              <w:t>ecisions</w:t>
            </w:r>
          </w:p>
          <w:p w14:paraId="00C6DD13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681BCC76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0D7FAB4E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75DB8582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  <w:p w14:paraId="019DB295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  <w:color w:val="FF0000"/>
              </w:rPr>
              <w:t>Evaluating and Improving</w:t>
            </w:r>
          </w:p>
        </w:tc>
        <w:tc>
          <w:tcPr>
            <w:tcW w:w="1839" w:type="dxa"/>
          </w:tcPr>
          <w:p w14:paraId="19D8B66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9DA50B5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engage in appropriate competitive games against self and others.</w:t>
            </w:r>
          </w:p>
          <w:p w14:paraId="3756F31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B814C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010109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Participate in team games developing simple tactics for </w:t>
            </w:r>
            <w:r w:rsidRPr="00473D42"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attacking and defending. </w:t>
            </w:r>
          </w:p>
          <w:p w14:paraId="539196B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4F487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39BC53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9EA7DFD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</w:tc>
        <w:tc>
          <w:tcPr>
            <w:tcW w:w="2410" w:type="dxa"/>
          </w:tcPr>
          <w:p w14:paraId="63F0420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21EEB2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 xml:space="preserve">To develop fundamental movement skills (agility, balance and co-ordination.) </w:t>
            </w:r>
          </w:p>
          <w:p w14:paraId="17CEE893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7BD14E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BD9043F" w14:textId="77777777" w:rsidR="00F178AF" w:rsidRPr="00473D42" w:rsidRDefault="00F178AF" w:rsidP="00AB723B">
            <w:pPr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Learn how to use the skills in different ways.</w:t>
            </w:r>
          </w:p>
          <w:p w14:paraId="3F849C42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</w:p>
          <w:p w14:paraId="5D6B72BB" w14:textId="77777777" w:rsidR="00F178AF" w:rsidRDefault="00F178AF" w:rsidP="00AB723B">
            <w:pPr>
              <w:rPr>
                <w:b/>
                <w:sz w:val="20"/>
                <w:szCs w:val="20"/>
              </w:rPr>
            </w:pPr>
          </w:p>
          <w:p w14:paraId="7E1D5934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409" w:type="dxa"/>
          </w:tcPr>
          <w:p w14:paraId="46F427F6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FADDCD0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develop fundamental movement skills.</w:t>
            </w:r>
          </w:p>
          <w:p w14:paraId="6BFCE63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019815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84801C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To perform dances using simple movement patterns with opportunity to be creative and make their own decisions. </w:t>
            </w:r>
          </w:p>
          <w:p w14:paraId="6F339C45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29FEE4B3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lastRenderedPageBreak/>
              <w:t>Be able to talk about own and others’ performances and show improvements.</w:t>
            </w:r>
          </w:p>
        </w:tc>
        <w:tc>
          <w:tcPr>
            <w:tcW w:w="2694" w:type="dxa"/>
          </w:tcPr>
          <w:p w14:paraId="3298749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BD2B88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master fundamental movements including running, jumping and throwing.</w:t>
            </w:r>
          </w:p>
          <w:p w14:paraId="7D3BCB1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EBCEAE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To begin to apply the skills in a range of activities mainly in isolation. Sprints and longer distances / standing broad jump, vertical jump, triple </w:t>
            </w:r>
            <w:r w:rsidRPr="00473D42">
              <w:rPr>
                <w:b/>
                <w:color w:val="1F497D" w:themeColor="text2"/>
                <w:sz w:val="20"/>
                <w:szCs w:val="20"/>
              </w:rPr>
              <w:lastRenderedPageBreak/>
              <w:t>jump / throwing a variety of implements.</w:t>
            </w:r>
          </w:p>
          <w:p w14:paraId="6664DD6C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468F6DF2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  <w:p w14:paraId="0779C478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72E41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3A63968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 xml:space="preserve">To begin to develop the basic water skills </w:t>
            </w:r>
            <w:r>
              <w:rPr>
                <w:b/>
                <w:color w:val="00B050"/>
                <w:sz w:val="20"/>
                <w:szCs w:val="20"/>
              </w:rPr>
              <w:t>l</w:t>
            </w:r>
            <w:r w:rsidRPr="00473D42">
              <w:rPr>
                <w:b/>
                <w:color w:val="00B050"/>
                <w:sz w:val="20"/>
                <w:szCs w:val="20"/>
              </w:rPr>
              <w:t>eading to the ability to swim competently, confidently and proficiently over 25 metres.</w:t>
            </w:r>
          </w:p>
          <w:p w14:paraId="1AF4EA7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0D41DCA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use a range of strokes and skills effectively.</w:t>
            </w:r>
          </w:p>
          <w:p w14:paraId="2487B590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54D0D5D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806572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64AD0C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lastRenderedPageBreak/>
              <w:t>Improve on stroke technique. Evaluate own water safety.</w:t>
            </w:r>
          </w:p>
        </w:tc>
      </w:tr>
      <w:tr w:rsidR="00F178AF" w:rsidRPr="002A2DD0" w14:paraId="641DD994" w14:textId="77777777" w:rsidTr="00C85857">
        <w:trPr>
          <w:trHeight w:val="158"/>
        </w:trPr>
        <w:tc>
          <w:tcPr>
            <w:tcW w:w="2522" w:type="dxa"/>
          </w:tcPr>
          <w:p w14:paraId="755AD2DC" w14:textId="77777777" w:rsidR="00F178AF" w:rsidRDefault="00F178AF" w:rsidP="00AB723B">
            <w:pPr>
              <w:spacing w:after="0" w:line="240" w:lineRule="auto"/>
            </w:pPr>
          </w:p>
          <w:p w14:paraId="38583516" w14:textId="77777777" w:rsidR="00F178AF" w:rsidRDefault="00F178AF" w:rsidP="00AB723B">
            <w:pPr>
              <w:spacing w:after="0" w:line="240" w:lineRule="auto"/>
            </w:pPr>
          </w:p>
          <w:p w14:paraId="2AF96DE0" w14:textId="77777777" w:rsidR="00F178AF" w:rsidRDefault="00F178AF" w:rsidP="00AB723B">
            <w:pPr>
              <w:spacing w:after="0" w:line="240" w:lineRule="auto"/>
            </w:pPr>
          </w:p>
          <w:p w14:paraId="3DF8FEE5" w14:textId="77777777" w:rsidR="00F178AF" w:rsidRDefault="00F178AF" w:rsidP="00AB723B">
            <w:pPr>
              <w:spacing w:after="0" w:line="240" w:lineRule="auto"/>
            </w:pPr>
          </w:p>
          <w:p w14:paraId="14576CD6" w14:textId="77777777" w:rsidR="00F178AF" w:rsidRDefault="00F178AF" w:rsidP="00AB723B">
            <w:pPr>
              <w:spacing w:after="0" w:line="240" w:lineRule="auto"/>
            </w:pPr>
          </w:p>
        </w:tc>
        <w:tc>
          <w:tcPr>
            <w:tcW w:w="1839" w:type="dxa"/>
          </w:tcPr>
          <w:p w14:paraId="78F718D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800A4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17257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05916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A9408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830EEBC" w14:textId="77777777" w:rsidR="002D791D" w:rsidRDefault="002D791D" w:rsidP="002D791D"/>
    <w:sectPr w:rsidR="002D791D" w:rsidSect="002D79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43DB" w14:textId="77777777" w:rsidR="00F6631F" w:rsidRDefault="00F6631F" w:rsidP="00F6631F">
      <w:pPr>
        <w:spacing w:after="0" w:line="240" w:lineRule="auto"/>
      </w:pPr>
      <w:r>
        <w:separator/>
      </w:r>
    </w:p>
  </w:endnote>
  <w:endnote w:type="continuationSeparator" w:id="0">
    <w:p w14:paraId="0F579297" w14:textId="77777777" w:rsidR="00F6631F" w:rsidRDefault="00F6631F" w:rsidP="00F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98AF" w14:textId="77777777" w:rsidR="00F6631F" w:rsidRDefault="00F6631F" w:rsidP="00F6631F">
      <w:pPr>
        <w:spacing w:after="0" w:line="240" w:lineRule="auto"/>
      </w:pPr>
      <w:r>
        <w:separator/>
      </w:r>
    </w:p>
  </w:footnote>
  <w:footnote w:type="continuationSeparator" w:id="0">
    <w:p w14:paraId="415F73B2" w14:textId="77777777" w:rsidR="00F6631F" w:rsidRDefault="00F6631F" w:rsidP="00F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001"/>
    <w:multiLevelType w:val="hybridMultilevel"/>
    <w:tmpl w:val="678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88A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A83"/>
    <w:multiLevelType w:val="hybridMultilevel"/>
    <w:tmpl w:val="F8A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8AF"/>
    <w:multiLevelType w:val="hybridMultilevel"/>
    <w:tmpl w:val="D3D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6EB2"/>
    <w:multiLevelType w:val="hybridMultilevel"/>
    <w:tmpl w:val="CC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388"/>
    <w:multiLevelType w:val="hybridMultilevel"/>
    <w:tmpl w:val="517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C75"/>
    <w:multiLevelType w:val="hybridMultilevel"/>
    <w:tmpl w:val="A0BA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6302"/>
    <w:multiLevelType w:val="hybridMultilevel"/>
    <w:tmpl w:val="443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11A8"/>
    <w:multiLevelType w:val="hybridMultilevel"/>
    <w:tmpl w:val="179E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1A8B"/>
    <w:multiLevelType w:val="hybridMultilevel"/>
    <w:tmpl w:val="E77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0C01"/>
    <w:multiLevelType w:val="hybridMultilevel"/>
    <w:tmpl w:val="5E2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5A08"/>
    <w:multiLevelType w:val="hybridMultilevel"/>
    <w:tmpl w:val="A7EA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A03"/>
    <w:multiLevelType w:val="hybridMultilevel"/>
    <w:tmpl w:val="4A34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0D2E"/>
    <w:multiLevelType w:val="hybridMultilevel"/>
    <w:tmpl w:val="B61A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3464E"/>
    <w:multiLevelType w:val="hybridMultilevel"/>
    <w:tmpl w:val="E49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5CAD"/>
    <w:multiLevelType w:val="hybridMultilevel"/>
    <w:tmpl w:val="B02E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0282"/>
    <w:multiLevelType w:val="hybridMultilevel"/>
    <w:tmpl w:val="B7B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3ACF"/>
    <w:multiLevelType w:val="hybridMultilevel"/>
    <w:tmpl w:val="A35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73B61"/>
    <w:multiLevelType w:val="hybridMultilevel"/>
    <w:tmpl w:val="549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4402"/>
    <w:multiLevelType w:val="hybridMultilevel"/>
    <w:tmpl w:val="BDA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6FCC"/>
    <w:multiLevelType w:val="hybridMultilevel"/>
    <w:tmpl w:val="5A7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2"/>
  </w:num>
  <w:num w:numId="15">
    <w:abstractNumId w:val="18"/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D"/>
    <w:rsid w:val="000348F6"/>
    <w:rsid w:val="00056E2D"/>
    <w:rsid w:val="00097067"/>
    <w:rsid w:val="000A1F99"/>
    <w:rsid w:val="00157817"/>
    <w:rsid w:val="001961F9"/>
    <w:rsid w:val="001F42C2"/>
    <w:rsid w:val="002D791D"/>
    <w:rsid w:val="002F7EA1"/>
    <w:rsid w:val="003005E6"/>
    <w:rsid w:val="003A7D5B"/>
    <w:rsid w:val="00494D4B"/>
    <w:rsid w:val="004E2152"/>
    <w:rsid w:val="00690721"/>
    <w:rsid w:val="007179BB"/>
    <w:rsid w:val="00775A75"/>
    <w:rsid w:val="00837471"/>
    <w:rsid w:val="00837DCC"/>
    <w:rsid w:val="008553D7"/>
    <w:rsid w:val="00860D27"/>
    <w:rsid w:val="00865E8C"/>
    <w:rsid w:val="008779E8"/>
    <w:rsid w:val="008A1A49"/>
    <w:rsid w:val="009809E9"/>
    <w:rsid w:val="00A105F5"/>
    <w:rsid w:val="00A403AA"/>
    <w:rsid w:val="00AB2EAC"/>
    <w:rsid w:val="00AE0AAA"/>
    <w:rsid w:val="00BA3272"/>
    <w:rsid w:val="00C05223"/>
    <w:rsid w:val="00C31715"/>
    <w:rsid w:val="00C85857"/>
    <w:rsid w:val="00CC03D7"/>
    <w:rsid w:val="00CC215F"/>
    <w:rsid w:val="00CC5412"/>
    <w:rsid w:val="00D75840"/>
    <w:rsid w:val="00DB2A39"/>
    <w:rsid w:val="00E25977"/>
    <w:rsid w:val="00F178AF"/>
    <w:rsid w:val="00F255F5"/>
    <w:rsid w:val="00F333AE"/>
    <w:rsid w:val="00F56A97"/>
    <w:rsid w:val="00F6631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BCE7"/>
  <w15:docId w15:val="{E10C8F30-5DA4-4A92-A9A6-04EC8175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91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F"/>
  </w:style>
  <w:style w:type="paragraph" w:styleId="Footer">
    <w:name w:val="footer"/>
    <w:basedOn w:val="Normal"/>
    <w:link w:val="Foot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AC73-8A76-4749-BBAB-1FFAE6C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Rossiter</dc:creator>
  <cp:lastModifiedBy>Charlotte Hyde</cp:lastModifiedBy>
  <cp:revision>2</cp:revision>
  <cp:lastPrinted>2020-11-23T10:41:00Z</cp:lastPrinted>
  <dcterms:created xsi:type="dcterms:W3CDTF">2021-04-22T14:47:00Z</dcterms:created>
  <dcterms:modified xsi:type="dcterms:W3CDTF">2021-04-22T14:47:00Z</dcterms:modified>
</cp:coreProperties>
</file>